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33A1" w14:textId="77777777" w:rsidR="00A1215B" w:rsidRDefault="00A1215B">
      <w:pPr>
        <w:pStyle w:val="Tekstpodstawowy"/>
        <w:rPr>
          <w:sz w:val="20"/>
        </w:rPr>
      </w:pPr>
    </w:p>
    <w:p w14:paraId="683A9F4F" w14:textId="77777777" w:rsidR="00A1215B" w:rsidRDefault="00A1215B">
      <w:pPr>
        <w:pStyle w:val="Tekstpodstawowy"/>
        <w:rPr>
          <w:sz w:val="20"/>
        </w:rPr>
      </w:pPr>
    </w:p>
    <w:p w14:paraId="2BFE8DEA" w14:textId="77777777" w:rsidR="00A1215B" w:rsidRDefault="00A1215B">
      <w:pPr>
        <w:pStyle w:val="Tekstpodstawowy"/>
        <w:spacing w:before="2"/>
        <w:rPr>
          <w:sz w:val="24"/>
        </w:rPr>
      </w:pPr>
    </w:p>
    <w:p w14:paraId="5F971948" w14:textId="77777777" w:rsidR="00A1215B" w:rsidRDefault="002009F6">
      <w:pPr>
        <w:tabs>
          <w:tab w:val="left" w:pos="6639"/>
        </w:tabs>
        <w:spacing w:before="94"/>
        <w:ind w:left="624"/>
        <w:rPr>
          <w:sz w:val="16"/>
        </w:rPr>
      </w:pPr>
      <w:r>
        <w:rPr>
          <w:sz w:val="16"/>
        </w:rPr>
        <w:t>.............................................................</w:t>
      </w:r>
      <w:r>
        <w:rPr>
          <w:sz w:val="16"/>
        </w:rPr>
        <w:tab/>
        <w:t>............................................................</w:t>
      </w:r>
    </w:p>
    <w:p w14:paraId="42B1BFBD" w14:textId="77777777" w:rsidR="00A1215B" w:rsidRDefault="002009F6">
      <w:pPr>
        <w:tabs>
          <w:tab w:val="left" w:pos="7197"/>
        </w:tabs>
        <w:spacing w:before="1"/>
        <w:ind w:left="82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381594AC" w14:textId="77777777" w:rsidR="00A1215B" w:rsidRDefault="002009F6">
      <w:pPr>
        <w:spacing w:before="1"/>
        <w:ind w:left="98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2EF54A40" w14:textId="77777777" w:rsidR="00A1215B" w:rsidRDefault="00A1215B">
      <w:pPr>
        <w:pStyle w:val="Tekstpodstawowy"/>
        <w:rPr>
          <w:sz w:val="18"/>
        </w:rPr>
      </w:pPr>
    </w:p>
    <w:p w14:paraId="132E42D5" w14:textId="77777777" w:rsidR="00A1215B" w:rsidRDefault="00A1215B">
      <w:pPr>
        <w:pStyle w:val="Tekstpodstawowy"/>
        <w:rPr>
          <w:sz w:val="18"/>
        </w:rPr>
      </w:pPr>
    </w:p>
    <w:p w14:paraId="70C6A717" w14:textId="77777777" w:rsidR="00A1215B" w:rsidRDefault="00A1215B">
      <w:pPr>
        <w:pStyle w:val="Tekstpodstawowy"/>
        <w:rPr>
          <w:sz w:val="18"/>
        </w:rPr>
      </w:pPr>
    </w:p>
    <w:p w14:paraId="100502A9" w14:textId="77777777" w:rsidR="00A1215B" w:rsidRDefault="00A1215B">
      <w:pPr>
        <w:pStyle w:val="Tekstpodstawowy"/>
        <w:rPr>
          <w:sz w:val="18"/>
        </w:rPr>
      </w:pPr>
    </w:p>
    <w:p w14:paraId="2B43D70D" w14:textId="77777777" w:rsidR="00A1215B" w:rsidRDefault="002009F6">
      <w:pPr>
        <w:ind w:left="3799"/>
        <w:rPr>
          <w:b/>
          <w:sz w:val="24"/>
        </w:rPr>
      </w:pPr>
      <w:r>
        <w:rPr>
          <w:b/>
          <w:sz w:val="24"/>
        </w:rPr>
        <w:t>ZAŚWIADCZENIE</w:t>
      </w:r>
    </w:p>
    <w:p w14:paraId="649DD667" w14:textId="77777777" w:rsidR="00A1215B" w:rsidRDefault="002009F6">
      <w:pPr>
        <w:ind w:left="1094" w:right="543" w:firstLine="278"/>
        <w:rPr>
          <w:b/>
          <w:sz w:val="24"/>
        </w:rPr>
      </w:pPr>
      <w:r>
        <w:rPr>
          <w:b/>
          <w:sz w:val="24"/>
        </w:rPr>
        <w:t>O UDZIALE W DZIAŁANIACH RATOWNICZO-GAŚNICZ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ĆWICZEN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OW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STKI</w:t>
      </w:r>
    </w:p>
    <w:p w14:paraId="16370E9A" w14:textId="77777777" w:rsidR="00A1215B" w:rsidRDefault="002009F6">
      <w:pPr>
        <w:ind w:left="1679"/>
        <w:rPr>
          <w:b/>
          <w:sz w:val="24"/>
        </w:rPr>
      </w:pPr>
      <w:r>
        <w:rPr>
          <w:b/>
          <w:sz w:val="24"/>
        </w:rPr>
        <w:t>ORGANIZACYJ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OWE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Ż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ARNEJ</w:t>
      </w:r>
    </w:p>
    <w:p w14:paraId="5937F3F9" w14:textId="77777777" w:rsidR="00A1215B" w:rsidRDefault="00A1215B">
      <w:pPr>
        <w:pStyle w:val="Tekstpodstawowy"/>
        <w:rPr>
          <w:b/>
        </w:rPr>
      </w:pPr>
    </w:p>
    <w:p w14:paraId="529782FA" w14:textId="77777777" w:rsidR="00A1215B" w:rsidRDefault="00A1215B">
      <w:pPr>
        <w:pStyle w:val="Tekstpodstawowy"/>
        <w:rPr>
          <w:b/>
        </w:rPr>
      </w:pPr>
    </w:p>
    <w:p w14:paraId="1988A3C3" w14:textId="77777777" w:rsidR="00A1215B" w:rsidRDefault="002009F6">
      <w:pPr>
        <w:pStyle w:val="Tekstpodstawowy"/>
        <w:spacing w:before="226"/>
        <w:ind w:left="117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an/Pani*………….………………………………………………..</w:t>
      </w:r>
    </w:p>
    <w:p w14:paraId="29FF3BBE" w14:textId="77777777" w:rsidR="00A1215B" w:rsidRDefault="002009F6">
      <w:pPr>
        <w:spacing w:before="3"/>
        <w:ind w:left="5760" w:right="2009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3FA3C1F0" w14:textId="77777777" w:rsidR="00A1215B" w:rsidRDefault="00A1215B">
      <w:pPr>
        <w:pStyle w:val="Tekstpodstawowy"/>
        <w:rPr>
          <w:sz w:val="18"/>
        </w:rPr>
      </w:pPr>
    </w:p>
    <w:p w14:paraId="0853ECD5" w14:textId="77777777" w:rsidR="00A1215B" w:rsidRDefault="00A1215B">
      <w:pPr>
        <w:pStyle w:val="Tekstpodstawowy"/>
        <w:spacing w:before="8"/>
        <w:rPr>
          <w:sz w:val="20"/>
        </w:rPr>
      </w:pPr>
    </w:p>
    <w:p w14:paraId="16B15649" w14:textId="77777777" w:rsidR="00A1215B" w:rsidRDefault="002009F6">
      <w:pPr>
        <w:pStyle w:val="Tekstpodstawowy"/>
        <w:tabs>
          <w:tab w:val="left" w:leader="dot" w:pos="9094"/>
        </w:tabs>
        <w:ind w:left="117"/>
      </w:pPr>
      <w:r>
        <w:t>nr</w:t>
      </w:r>
      <w:r>
        <w:rPr>
          <w:spacing w:val="-3"/>
        </w:rPr>
        <w:t xml:space="preserve"> </w:t>
      </w:r>
      <w:r>
        <w:t>PESEL ……………….,</w:t>
      </w:r>
      <w:r>
        <w:tab/>
        <w:t>,</w:t>
      </w:r>
    </w:p>
    <w:p w14:paraId="2C47FD1F" w14:textId="77777777" w:rsidR="00A1215B" w:rsidRDefault="002009F6">
      <w:pPr>
        <w:spacing w:before="4"/>
        <w:ind w:left="5767" w:right="2009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60C6567E" w14:textId="77777777" w:rsidR="00A1215B" w:rsidRDefault="00A1215B">
      <w:pPr>
        <w:pStyle w:val="Tekstpodstawowy"/>
        <w:rPr>
          <w:sz w:val="18"/>
        </w:rPr>
      </w:pPr>
    </w:p>
    <w:p w14:paraId="33F0FD83" w14:textId="77777777" w:rsidR="00A1215B" w:rsidRDefault="00A1215B">
      <w:pPr>
        <w:pStyle w:val="Tekstpodstawowy"/>
        <w:spacing w:before="8"/>
        <w:rPr>
          <w:sz w:val="20"/>
        </w:rPr>
      </w:pPr>
    </w:p>
    <w:p w14:paraId="39C1F475" w14:textId="42CFE660" w:rsidR="00A1215B" w:rsidRDefault="002009F6" w:rsidP="000A49AA">
      <w:pPr>
        <w:pStyle w:val="Tekstpodstawowy"/>
        <w:tabs>
          <w:tab w:val="left" w:leader="dot" w:pos="8062"/>
        </w:tabs>
        <w:spacing w:line="360" w:lineRule="auto"/>
        <w:ind w:left="117" w:right="113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>
        <w:t>kwalifikacyj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służby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aństwowej</w:t>
      </w:r>
      <w:r>
        <w:rPr>
          <w:spacing w:val="65"/>
        </w:rPr>
        <w:t xml:space="preserve"> </w:t>
      </w:r>
      <w:r>
        <w:t>Straży</w:t>
      </w:r>
      <w:r>
        <w:rPr>
          <w:spacing w:val="65"/>
        </w:rPr>
        <w:t xml:space="preserve"> </w:t>
      </w:r>
      <w:r>
        <w:t>Pożarnej</w:t>
      </w:r>
      <w:r>
        <w:rPr>
          <w:spacing w:val="65"/>
        </w:rPr>
        <w:t xml:space="preserve"> </w:t>
      </w:r>
      <w:r>
        <w:t>(Dz.</w:t>
      </w:r>
      <w:r>
        <w:rPr>
          <w:spacing w:val="65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772</w:t>
      </w:r>
      <w:r w:rsidR="0033202B">
        <w:t xml:space="preserve"> ze zm.</w:t>
      </w:r>
      <w:r>
        <w:t>)),</w:t>
      </w:r>
      <w:r>
        <w:rPr>
          <w:spacing w:val="3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 w:rsidR="000A49AA">
        <w:t>09</w:t>
      </w:r>
      <w:r w:rsidR="00315527">
        <w:t>.11.202</w:t>
      </w:r>
      <w:r w:rsidR="000A49AA">
        <w:t>2</w:t>
      </w:r>
      <w:r>
        <w:rPr>
          <w:spacing w:val="1"/>
        </w:rPr>
        <w:t xml:space="preserve"> </w:t>
      </w:r>
      <w:r w:rsidR="00B9297D">
        <w:rPr>
          <w:spacing w:val="1"/>
        </w:rPr>
        <w:t xml:space="preserve">r. </w:t>
      </w:r>
      <w:r>
        <w:t>do</w:t>
      </w:r>
      <w:r>
        <w:rPr>
          <w:spacing w:val="2"/>
        </w:rPr>
        <w:t xml:space="preserve"> </w:t>
      </w:r>
      <w:r>
        <w:t>dnia</w:t>
      </w:r>
      <w:r w:rsidR="00B9297D">
        <w:t xml:space="preserve"> </w:t>
      </w:r>
      <w:r w:rsidR="00315527">
        <w:t>0</w:t>
      </w:r>
      <w:r w:rsidR="000A49AA">
        <w:t>8</w:t>
      </w:r>
      <w:r w:rsidR="00315527">
        <w:t>.11.2023</w:t>
      </w:r>
      <w:r w:rsidR="00B9297D">
        <w:t xml:space="preserve"> r. </w:t>
      </w:r>
      <w:r>
        <w:t>brał/brała*</w:t>
      </w:r>
      <w:r w:rsidR="000A49AA">
        <w:t xml:space="preserve"> </w:t>
      </w:r>
      <w:r>
        <w:t>udział:</w:t>
      </w:r>
    </w:p>
    <w:p w14:paraId="60CC0E35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  <w:tab w:val="left" w:leader="dot" w:pos="7266"/>
        </w:tabs>
        <w:spacing w:before="150"/>
        <w:rPr>
          <w:sz w:val="26"/>
        </w:rPr>
      </w:pPr>
      <w:r>
        <w:rPr>
          <w:sz w:val="26"/>
        </w:rPr>
        <w:t>w</w:t>
      </w:r>
      <w:r>
        <w:rPr>
          <w:spacing w:val="-4"/>
          <w:sz w:val="26"/>
        </w:rPr>
        <w:t xml:space="preserve"> </w:t>
      </w:r>
      <w:r>
        <w:rPr>
          <w:sz w:val="26"/>
        </w:rPr>
        <w:t>działaniach</w:t>
      </w:r>
      <w:r>
        <w:rPr>
          <w:spacing w:val="-3"/>
          <w:sz w:val="26"/>
        </w:rPr>
        <w:t xml:space="preserve"> </w:t>
      </w:r>
      <w:r>
        <w:rPr>
          <w:sz w:val="26"/>
        </w:rPr>
        <w:t>ratowniczo-gaśniczych</w:t>
      </w:r>
      <w:r>
        <w:rPr>
          <w:sz w:val="26"/>
        </w:rPr>
        <w:tab/>
        <w:t>razy,</w:t>
      </w:r>
    </w:p>
    <w:p w14:paraId="0F4A0211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</w:tabs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253DEE7D" w14:textId="77777777" w:rsidR="00A1215B" w:rsidRDefault="002009F6">
      <w:pPr>
        <w:pStyle w:val="Tekstpodstawowy"/>
        <w:tabs>
          <w:tab w:val="left" w:leader="dot" w:pos="7274"/>
        </w:tabs>
        <w:spacing w:before="150"/>
        <w:ind w:left="544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  <w:t>razy.</w:t>
      </w:r>
    </w:p>
    <w:p w14:paraId="53F3009C" w14:textId="77777777" w:rsidR="00A1215B" w:rsidRDefault="00A1215B">
      <w:pPr>
        <w:pStyle w:val="Tekstpodstawowy"/>
        <w:rPr>
          <w:sz w:val="28"/>
        </w:rPr>
      </w:pPr>
    </w:p>
    <w:p w14:paraId="2C6B3A4A" w14:textId="77777777" w:rsidR="00A1215B" w:rsidRDefault="00A1215B">
      <w:pPr>
        <w:pStyle w:val="Tekstpodstawowy"/>
        <w:rPr>
          <w:sz w:val="28"/>
        </w:rPr>
      </w:pPr>
    </w:p>
    <w:p w14:paraId="28A7E5A7" w14:textId="77777777" w:rsidR="00A1215B" w:rsidRDefault="00A1215B">
      <w:pPr>
        <w:pStyle w:val="Tekstpodstawowy"/>
        <w:spacing w:before="3"/>
        <w:rPr>
          <w:sz w:val="29"/>
        </w:rPr>
      </w:pPr>
    </w:p>
    <w:p w14:paraId="4C21F70F" w14:textId="77777777" w:rsidR="00A1215B" w:rsidRDefault="002009F6">
      <w:pPr>
        <w:ind w:left="610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4E0FC78D" w14:textId="77777777" w:rsidR="00A1215B" w:rsidRDefault="002009F6">
      <w:pPr>
        <w:spacing w:before="1"/>
        <w:ind w:left="606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4E67428A" w14:textId="77777777" w:rsidR="00A1215B" w:rsidRDefault="00A1215B">
      <w:pPr>
        <w:pStyle w:val="Tekstpodstawowy"/>
        <w:spacing w:before="8"/>
        <w:rPr>
          <w:sz w:val="23"/>
        </w:rPr>
      </w:pPr>
    </w:p>
    <w:p w14:paraId="6A708B8F" w14:textId="77777777" w:rsidR="00A1215B" w:rsidRDefault="002009F6">
      <w:pPr>
        <w:spacing w:before="1"/>
        <w:ind w:left="117"/>
        <w:jc w:val="both"/>
        <w:rPr>
          <w:sz w:val="20"/>
        </w:rPr>
      </w:pPr>
      <w:r>
        <w:rPr>
          <w:spacing w:val="18"/>
          <w:sz w:val="20"/>
        </w:rPr>
        <w:t>Objaśnienia:</w:t>
      </w:r>
      <w:r>
        <w:rPr>
          <w:spacing w:val="-31"/>
          <w:sz w:val="20"/>
        </w:rPr>
        <w:t xml:space="preserve"> </w:t>
      </w:r>
    </w:p>
    <w:p w14:paraId="7AA6EE92" w14:textId="77777777" w:rsidR="00A1215B" w:rsidRDefault="002009F6">
      <w:pPr>
        <w:spacing w:before="179"/>
        <w:ind w:left="11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711B6061" w14:textId="77777777" w:rsidR="00A1215B" w:rsidRDefault="002009F6">
      <w:pPr>
        <w:spacing w:before="177" w:line="259" w:lineRule="auto"/>
        <w:ind w:left="400" w:right="10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sectPr w:rsidR="00A1215B">
      <w:headerReference w:type="default" r:id="rId8"/>
      <w:type w:val="continuous"/>
      <w:pgSz w:w="11910" w:h="16840"/>
      <w:pgMar w:top="1580" w:right="1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209" w14:textId="77777777" w:rsidR="00685F18" w:rsidRDefault="00685F18" w:rsidP="00685F18">
      <w:r>
        <w:separator/>
      </w:r>
    </w:p>
  </w:endnote>
  <w:endnote w:type="continuationSeparator" w:id="0">
    <w:p w14:paraId="1C1AC011" w14:textId="77777777" w:rsidR="00685F18" w:rsidRDefault="00685F18" w:rsidP="006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83A9" w14:textId="77777777" w:rsidR="00685F18" w:rsidRDefault="00685F18" w:rsidP="00685F18">
      <w:r>
        <w:separator/>
      </w:r>
    </w:p>
  </w:footnote>
  <w:footnote w:type="continuationSeparator" w:id="0">
    <w:p w14:paraId="6993FFA0" w14:textId="77777777" w:rsidR="00685F18" w:rsidRDefault="00685F18" w:rsidP="006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819" w14:textId="3158BD7C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Załącznik nr 3</w:t>
    </w:r>
  </w:p>
  <w:p w14:paraId="7CF65827" w14:textId="77777777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do ogłoszenia o naborze do służby</w:t>
    </w:r>
  </w:p>
  <w:p w14:paraId="11A0BE8A" w14:textId="77777777" w:rsidR="00685F18" w:rsidRDefault="00685F18" w:rsidP="00685F18">
    <w:pPr>
      <w:pStyle w:val="Nagwek"/>
      <w:jc w:val="right"/>
    </w:pPr>
    <w:r>
      <w:rPr>
        <w:sz w:val="20"/>
      </w:rPr>
      <w:t>w Państwowej Straży Pożarnej</w:t>
    </w:r>
  </w:p>
  <w:p w14:paraId="60B1FB93" w14:textId="77777777" w:rsidR="00685F18" w:rsidRPr="00685F18" w:rsidRDefault="00685F18" w:rsidP="0068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68B"/>
    <w:multiLevelType w:val="hybridMultilevel"/>
    <w:tmpl w:val="6D40AA3E"/>
    <w:lvl w:ilvl="0" w:tplc="79A2967A">
      <w:start w:val="1"/>
      <w:numFmt w:val="lowerLetter"/>
      <w:lvlText w:val="%1)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30D4C3C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3C07270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F4C0D5A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EE823F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4AE6ACC">
      <w:numFmt w:val="bullet"/>
      <w:lvlText w:val="•"/>
      <w:lvlJc w:val="left"/>
      <w:pPr>
        <w:ind w:left="4922" w:hanging="428"/>
      </w:pPr>
      <w:rPr>
        <w:rFonts w:hint="default"/>
      </w:rPr>
    </w:lvl>
    <w:lvl w:ilvl="6" w:tplc="98FA50AA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5E2A0E8"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64384130">
      <w:numFmt w:val="bullet"/>
      <w:lvlText w:val="•"/>
      <w:lvlJc w:val="left"/>
      <w:pPr>
        <w:ind w:left="7552" w:hanging="428"/>
      </w:pPr>
      <w:rPr>
        <w:rFonts w:hint="default"/>
      </w:rPr>
    </w:lvl>
  </w:abstractNum>
  <w:num w:numId="1" w16cid:durableId="29865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215B"/>
    <w:rsid w:val="000A49AA"/>
    <w:rsid w:val="002009F6"/>
    <w:rsid w:val="00315527"/>
    <w:rsid w:val="0033202B"/>
    <w:rsid w:val="00685F18"/>
    <w:rsid w:val="00A1215B"/>
    <w:rsid w:val="00B9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929"/>
  <w15:docId w15:val="{C274E11A-7836-412D-A5EA-CA0AE7E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47"/>
      <w:ind w:left="54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1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9E5-7C6D-4387-8FA9-1D2E8DD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KP PSP Biłgoraj</cp:lastModifiedBy>
  <cp:revision>7</cp:revision>
  <dcterms:created xsi:type="dcterms:W3CDTF">2021-10-01T08:53:00Z</dcterms:created>
  <dcterms:modified xsi:type="dcterms:W3CDTF">2023-11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